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АКТ</w:t>
      </w: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приема-передачи в аренду нежилого помещения</w:t>
      </w: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B2FA7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г. Саратов</w:t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644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741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2FA7">
        <w:rPr>
          <w:rFonts w:ascii="Times New Roman" w:hAnsi="Times New Roman" w:cs="Times New Roman"/>
          <w:sz w:val="24"/>
          <w:szCs w:val="24"/>
        </w:rPr>
        <w:t xml:space="preserve">     </w:t>
      </w:r>
      <w:r w:rsidR="001A7CE4">
        <w:rPr>
          <w:rFonts w:ascii="Times New Roman" w:hAnsi="Times New Roman" w:cs="Times New Roman"/>
          <w:sz w:val="24"/>
          <w:szCs w:val="24"/>
        </w:rPr>
        <w:t xml:space="preserve">       </w:t>
      </w:r>
      <w:r w:rsidR="008B2FA7">
        <w:rPr>
          <w:rFonts w:ascii="Times New Roman" w:hAnsi="Times New Roman" w:cs="Times New Roman"/>
          <w:sz w:val="24"/>
          <w:szCs w:val="24"/>
        </w:rPr>
        <w:t xml:space="preserve">    </w:t>
      </w:r>
      <w:r w:rsidR="005741F1">
        <w:rPr>
          <w:rFonts w:ascii="Times New Roman" w:hAnsi="Times New Roman" w:cs="Times New Roman"/>
          <w:sz w:val="24"/>
          <w:szCs w:val="24"/>
        </w:rPr>
        <w:t xml:space="preserve"> </w:t>
      </w:r>
      <w:r w:rsidR="00BB6939">
        <w:rPr>
          <w:rFonts w:ascii="Times New Roman" w:hAnsi="Times New Roman" w:cs="Times New Roman"/>
          <w:sz w:val="24"/>
          <w:szCs w:val="24"/>
        </w:rPr>
        <w:t>__</w:t>
      </w:r>
      <w:r w:rsidR="00872C4A" w:rsidRPr="006A1A66">
        <w:rPr>
          <w:rFonts w:ascii="Times New Roman" w:hAnsi="Times New Roman" w:cs="Times New Roman"/>
          <w:sz w:val="24"/>
          <w:szCs w:val="24"/>
        </w:rPr>
        <w:t xml:space="preserve"> </w:t>
      </w:r>
      <w:r w:rsidR="00BB6939">
        <w:rPr>
          <w:rFonts w:ascii="Times New Roman" w:hAnsi="Times New Roman" w:cs="Times New Roman"/>
          <w:sz w:val="24"/>
          <w:szCs w:val="24"/>
        </w:rPr>
        <w:t>___</w:t>
      </w:r>
      <w:r w:rsidR="00872C4A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BB6939">
        <w:rPr>
          <w:rFonts w:ascii="Times New Roman" w:hAnsi="Times New Roman" w:cs="Times New Roman"/>
          <w:sz w:val="24"/>
          <w:szCs w:val="24"/>
        </w:rPr>
        <w:t>2</w:t>
      </w:r>
      <w:r w:rsidR="007C76E3">
        <w:rPr>
          <w:rFonts w:ascii="Times New Roman" w:hAnsi="Times New Roman" w:cs="Times New Roman"/>
          <w:sz w:val="24"/>
          <w:szCs w:val="24"/>
        </w:rPr>
        <w:t>4</w:t>
      </w:r>
      <w:r w:rsidR="00872C4A" w:rsidRPr="006A1A66">
        <w:rPr>
          <w:rFonts w:ascii="Times New Roman" w:hAnsi="Times New Roman" w:cs="Times New Roman"/>
          <w:sz w:val="24"/>
          <w:szCs w:val="24"/>
        </w:rPr>
        <w:t>г.</w:t>
      </w:r>
    </w:p>
    <w:p w:rsidR="00C955A4" w:rsidRPr="00EF75D3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F75D3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F64574" w:rsidRPr="00111A69" w:rsidRDefault="00FC73F7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D9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7C76E3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="007C76E3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7C76E3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7C76E3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="00697FD4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97FD4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7FD4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="00697F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97FD4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DF4445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C955A4" w:rsidRPr="00111A69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Арендодатель сдал, а Арендатор принял в аренду 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на основании договора от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______________</w:t>
      </w:r>
      <w:r w:rsidR="00F64574" w:rsidRPr="00111A69">
        <w:rPr>
          <w:rFonts w:ascii="Times New Roman" w:hAnsi="Times New Roman" w:cs="Times New Roman"/>
          <w:sz w:val="24"/>
          <w:szCs w:val="24"/>
        </w:rPr>
        <w:t>г.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№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D1753A" w:rsidRPr="00111A69">
        <w:rPr>
          <w:rFonts w:ascii="Times New Roman" w:hAnsi="Times New Roman" w:cs="Times New Roman"/>
          <w:sz w:val="24"/>
          <w:szCs w:val="24"/>
        </w:rPr>
        <w:t xml:space="preserve">–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AD3197" w:rsidRPr="00111A69">
        <w:rPr>
          <w:rFonts w:ascii="Times New Roman" w:hAnsi="Times New Roman" w:cs="Times New Roman"/>
          <w:sz w:val="24"/>
          <w:szCs w:val="24"/>
        </w:rPr>
        <w:t xml:space="preserve">офисное помещение </w:t>
      </w:r>
      <w:r w:rsidR="00111A69" w:rsidRPr="00111A69">
        <w:rPr>
          <w:rFonts w:ascii="Times New Roman" w:hAnsi="Times New Roman" w:cs="Times New Roman"/>
          <w:sz w:val="24"/>
          <w:szCs w:val="24"/>
        </w:rPr>
        <w:t xml:space="preserve">офис </w:t>
      </w:r>
      <w:r w:rsidR="00601803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4C1EA5">
        <w:rPr>
          <w:rFonts w:ascii="Times New Roman" w:hAnsi="Times New Roman" w:cs="Times New Roman"/>
          <w:sz w:val="24"/>
          <w:szCs w:val="24"/>
        </w:rPr>
        <w:t>312 (7/17,5 по техпаспорту), находящееся на первом этаже административного здания, расположенного по адресу: 410012, г. Саратов, ул. Краевая, д. № 85 литера</w:t>
      </w:r>
      <w:proofErr w:type="gramStart"/>
      <w:r w:rsidR="004C1EA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1753A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0F0512" w:rsidRPr="00111A69" w:rsidRDefault="000F0512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>Общая площадь Имущества, переда</w:t>
      </w:r>
      <w:r w:rsidR="00393F30" w:rsidRPr="00111A69">
        <w:rPr>
          <w:rFonts w:ascii="Times New Roman" w:hAnsi="Times New Roman" w:cs="Times New Roman"/>
          <w:sz w:val="24"/>
          <w:szCs w:val="24"/>
        </w:rPr>
        <w:t>ваемого в ар</w:t>
      </w:r>
      <w:r w:rsidR="009F753A" w:rsidRPr="00111A69">
        <w:rPr>
          <w:rFonts w:ascii="Times New Roman" w:hAnsi="Times New Roman" w:cs="Times New Roman"/>
          <w:sz w:val="24"/>
          <w:szCs w:val="24"/>
        </w:rPr>
        <w:t>енду</w:t>
      </w:r>
      <w:r w:rsidR="00DF4445" w:rsidRPr="00111A69">
        <w:rPr>
          <w:rFonts w:ascii="Times New Roman" w:hAnsi="Times New Roman" w:cs="Times New Roman"/>
          <w:sz w:val="24"/>
          <w:szCs w:val="24"/>
        </w:rPr>
        <w:t>,</w:t>
      </w:r>
      <w:r w:rsidR="009F753A" w:rsidRPr="00111A6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C1EA5">
        <w:rPr>
          <w:rFonts w:ascii="Times New Roman" w:hAnsi="Times New Roman" w:cs="Times New Roman"/>
          <w:sz w:val="24"/>
          <w:szCs w:val="24"/>
        </w:rPr>
        <w:t>17,5 (семнадцать целых пять десятых)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3A" w:rsidRPr="00111A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753A" w:rsidRPr="00111A69">
        <w:rPr>
          <w:rFonts w:ascii="Times New Roman" w:hAnsi="Times New Roman" w:cs="Times New Roman"/>
          <w:sz w:val="24"/>
          <w:szCs w:val="24"/>
        </w:rPr>
        <w:t>.</w:t>
      </w:r>
    </w:p>
    <w:p w:rsidR="00C955A4" w:rsidRDefault="00C955A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 xml:space="preserve">Нежилые помещения передаются в состоянии, отвечающем его назначению, </w:t>
      </w:r>
      <w:proofErr w:type="gramStart"/>
      <w:r w:rsidRPr="00111A69">
        <w:rPr>
          <w:rFonts w:ascii="Times New Roman" w:hAnsi="Times New Roman" w:cs="Times New Roman"/>
          <w:sz w:val="24"/>
          <w:szCs w:val="24"/>
        </w:rPr>
        <w:t>пригодными</w:t>
      </w:r>
      <w:proofErr w:type="gramEnd"/>
      <w:r w:rsidRPr="00111A69">
        <w:rPr>
          <w:rFonts w:ascii="Times New Roman" w:hAnsi="Times New Roman" w:cs="Times New Roman"/>
          <w:sz w:val="24"/>
          <w:szCs w:val="24"/>
        </w:rPr>
        <w:t xml:space="preserve"> для его использования.</w:t>
      </w:r>
    </w:p>
    <w:p w:rsidR="00697FD4" w:rsidRPr="00111A69" w:rsidRDefault="00697FD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трех экземплярах.</w:t>
      </w: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СДАЛ: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76E3" w:rsidRPr="00EC79C7" w:rsidRDefault="007C76E3" w:rsidP="007C7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EC79C7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7C76E3" w:rsidRPr="00EC79C7" w:rsidRDefault="007C76E3" w:rsidP="007C7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76E3" w:rsidRPr="00900D99" w:rsidRDefault="007C76E3" w:rsidP="007C7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79C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7C76E3" w:rsidRDefault="007C76E3" w:rsidP="007C76E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</w:t>
      </w:r>
      <w:r>
        <w:rPr>
          <w:rFonts w:ascii="Times New Roman" w:hAnsi="Times New Roman"/>
          <w:sz w:val="24"/>
          <w:szCs w:val="24"/>
        </w:rPr>
        <w:t>а</w:t>
      </w:r>
      <w:r w:rsidRPr="008702BD">
        <w:rPr>
          <w:rFonts w:ascii="Times New Roman" w:hAnsi="Times New Roman"/>
          <w:sz w:val="24"/>
          <w:szCs w:val="24"/>
        </w:rPr>
        <w:t xml:space="preserve"> Юрьевн</w:t>
      </w:r>
      <w:r>
        <w:rPr>
          <w:rFonts w:ascii="Times New Roman" w:hAnsi="Times New Roman"/>
          <w:sz w:val="24"/>
          <w:szCs w:val="24"/>
        </w:rPr>
        <w:t>а</w:t>
      </w:r>
    </w:p>
    <w:p w:rsidR="007C76E3" w:rsidRPr="00900D99" w:rsidRDefault="007C76E3" w:rsidP="007C7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D99">
        <w:rPr>
          <w:rFonts w:ascii="Times New Roman" w:hAnsi="Times New Roman" w:cs="Times New Roman"/>
          <w:sz w:val="24"/>
          <w:szCs w:val="24"/>
        </w:rPr>
        <w:tab/>
      </w:r>
      <w:r w:rsidRPr="00900D99">
        <w:rPr>
          <w:rFonts w:ascii="Times New Roman" w:hAnsi="Times New Roman" w:cs="Times New Roman"/>
          <w:sz w:val="24"/>
          <w:szCs w:val="24"/>
        </w:rPr>
        <w:tab/>
      </w:r>
      <w:r w:rsidRPr="00900D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00D99">
        <w:rPr>
          <w:rFonts w:ascii="Times New Roman" w:hAnsi="Times New Roman" w:cs="Times New Roman"/>
          <w:sz w:val="24"/>
          <w:szCs w:val="24"/>
        </w:rPr>
        <w:tab/>
      </w:r>
    </w:p>
    <w:p w:rsidR="007C76E3" w:rsidRPr="00EC79C7" w:rsidRDefault="007C76E3" w:rsidP="007C76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________________________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 xml:space="preserve">М.п. 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C955A4" w:rsidRPr="00EC79C7" w:rsidRDefault="00C955A4" w:rsidP="00C95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5D3" w:rsidRPr="00C955A4" w:rsidRDefault="00EF75D3" w:rsidP="00C955A4">
      <w:pPr>
        <w:rPr>
          <w:szCs w:val="24"/>
        </w:rPr>
      </w:pPr>
    </w:p>
    <w:sectPr w:rsidR="00EF75D3" w:rsidRPr="00C955A4" w:rsidSect="00F645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D3"/>
    <w:rsid w:val="00013949"/>
    <w:rsid w:val="00030B16"/>
    <w:rsid w:val="0005472A"/>
    <w:rsid w:val="00065AFC"/>
    <w:rsid w:val="00072889"/>
    <w:rsid w:val="0009404E"/>
    <w:rsid w:val="000C12D9"/>
    <w:rsid w:val="000F0512"/>
    <w:rsid w:val="00111A69"/>
    <w:rsid w:val="00163E38"/>
    <w:rsid w:val="001A7CE4"/>
    <w:rsid w:val="001D6132"/>
    <w:rsid w:val="001D7008"/>
    <w:rsid w:val="00234CB2"/>
    <w:rsid w:val="00273F27"/>
    <w:rsid w:val="002818DD"/>
    <w:rsid w:val="00283AD8"/>
    <w:rsid w:val="002A3340"/>
    <w:rsid w:val="002B5E6D"/>
    <w:rsid w:val="002D1DE6"/>
    <w:rsid w:val="002F0045"/>
    <w:rsid w:val="0035199C"/>
    <w:rsid w:val="0036202C"/>
    <w:rsid w:val="00392A22"/>
    <w:rsid w:val="00393F30"/>
    <w:rsid w:val="00407115"/>
    <w:rsid w:val="00444FE3"/>
    <w:rsid w:val="00462865"/>
    <w:rsid w:val="004C1EA5"/>
    <w:rsid w:val="004E3B83"/>
    <w:rsid w:val="0051128B"/>
    <w:rsid w:val="005211C4"/>
    <w:rsid w:val="00541A5E"/>
    <w:rsid w:val="00555781"/>
    <w:rsid w:val="005741F1"/>
    <w:rsid w:val="005F2826"/>
    <w:rsid w:val="00601803"/>
    <w:rsid w:val="00611723"/>
    <w:rsid w:val="006258B7"/>
    <w:rsid w:val="00627C56"/>
    <w:rsid w:val="006362FF"/>
    <w:rsid w:val="006666CF"/>
    <w:rsid w:val="006851C0"/>
    <w:rsid w:val="00697FD4"/>
    <w:rsid w:val="006B36F0"/>
    <w:rsid w:val="006E79F3"/>
    <w:rsid w:val="00711FAE"/>
    <w:rsid w:val="00763498"/>
    <w:rsid w:val="007B71EC"/>
    <w:rsid w:val="007C2E1D"/>
    <w:rsid w:val="007C76E3"/>
    <w:rsid w:val="0080787F"/>
    <w:rsid w:val="00815A85"/>
    <w:rsid w:val="0082040F"/>
    <w:rsid w:val="008206EA"/>
    <w:rsid w:val="00824F03"/>
    <w:rsid w:val="00830719"/>
    <w:rsid w:val="0084376A"/>
    <w:rsid w:val="00867FBA"/>
    <w:rsid w:val="00872C4A"/>
    <w:rsid w:val="00877CF5"/>
    <w:rsid w:val="00881F3E"/>
    <w:rsid w:val="008B2FA7"/>
    <w:rsid w:val="008D0513"/>
    <w:rsid w:val="008E03C4"/>
    <w:rsid w:val="00900D99"/>
    <w:rsid w:val="00902F07"/>
    <w:rsid w:val="009673CD"/>
    <w:rsid w:val="009F753A"/>
    <w:rsid w:val="00A1761F"/>
    <w:rsid w:val="00A17FCF"/>
    <w:rsid w:val="00AC2E08"/>
    <w:rsid w:val="00AD3197"/>
    <w:rsid w:val="00B559FB"/>
    <w:rsid w:val="00B93C71"/>
    <w:rsid w:val="00BB288D"/>
    <w:rsid w:val="00BB6939"/>
    <w:rsid w:val="00C12AF8"/>
    <w:rsid w:val="00C92446"/>
    <w:rsid w:val="00C955A4"/>
    <w:rsid w:val="00D1102A"/>
    <w:rsid w:val="00D1753A"/>
    <w:rsid w:val="00D44712"/>
    <w:rsid w:val="00D51091"/>
    <w:rsid w:val="00DA15D0"/>
    <w:rsid w:val="00DA7736"/>
    <w:rsid w:val="00DB2D6A"/>
    <w:rsid w:val="00DD5E90"/>
    <w:rsid w:val="00DD6B88"/>
    <w:rsid w:val="00DE5804"/>
    <w:rsid w:val="00DF4445"/>
    <w:rsid w:val="00E7654C"/>
    <w:rsid w:val="00EA59A5"/>
    <w:rsid w:val="00EB7676"/>
    <w:rsid w:val="00EF75D3"/>
    <w:rsid w:val="00F048D9"/>
    <w:rsid w:val="00F64574"/>
    <w:rsid w:val="00FC73F7"/>
    <w:rsid w:val="00FD6449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A3D5-423D-4304-81F6-FC90C738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5</cp:revision>
  <cp:lastPrinted>2021-06-16T08:36:00Z</cp:lastPrinted>
  <dcterms:created xsi:type="dcterms:W3CDTF">2023-05-11T13:54:00Z</dcterms:created>
  <dcterms:modified xsi:type="dcterms:W3CDTF">2024-01-24T07:56:00Z</dcterms:modified>
</cp:coreProperties>
</file>